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0C" w:rsidRPr="00876C0C" w:rsidRDefault="00876C0C" w:rsidP="00876C0C">
      <w:pPr>
        <w:pStyle w:val="a7"/>
        <w:jc w:val="center"/>
        <w:rPr>
          <w:rFonts w:ascii="GHEA Grapalat" w:hAnsi="GHEA Grapalat"/>
          <w:lang w:val="af-ZA"/>
        </w:rPr>
      </w:pPr>
    </w:p>
    <w:p w:rsidR="00876C0C" w:rsidRPr="00960651" w:rsidRDefault="00876C0C" w:rsidP="00876C0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4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A01A20">
        <w:rPr>
          <w:rFonts w:ascii="GHEA Grapalat" w:hAnsi="GHEA Grapalat"/>
          <w:b w:val="0"/>
          <w:sz w:val="20"/>
          <w:lang w:val="af-ZA"/>
        </w:rPr>
        <w:t>հու</w:t>
      </w:r>
      <w:r w:rsidR="00767FFD">
        <w:rPr>
          <w:rFonts w:ascii="GHEA Grapalat" w:hAnsi="GHEA Grapalat"/>
          <w:b w:val="0"/>
          <w:sz w:val="20"/>
          <w:lang w:val="ru-RU"/>
        </w:rPr>
        <w:t>լ</w:t>
      </w:r>
      <w:r w:rsidR="00A01A20">
        <w:rPr>
          <w:rFonts w:ascii="GHEA Grapalat" w:hAnsi="GHEA Grapalat"/>
          <w:b w:val="0"/>
          <w:sz w:val="20"/>
          <w:lang w:val="af-ZA"/>
        </w:rPr>
        <w:t>իսի 1</w:t>
      </w:r>
      <w:r w:rsidR="00767FFD" w:rsidRPr="00767FFD">
        <w:rPr>
          <w:rFonts w:ascii="GHEA Grapalat" w:hAnsi="GHEA Grapalat"/>
          <w:b w:val="0"/>
          <w:sz w:val="20"/>
          <w:lang w:val="af-ZA"/>
        </w:rPr>
        <w:t>0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 w:cs="Sylfaen"/>
          <w:b w:val="0"/>
          <w:sz w:val="20"/>
          <w:lang w:val="af-ZA"/>
        </w:rPr>
        <w:t xml:space="preserve"> N </w:t>
      </w:r>
      <w:r w:rsidR="00767FFD" w:rsidRPr="00767FFD">
        <w:rPr>
          <w:rFonts w:ascii="GHEA Grapalat" w:hAnsi="GHEA Grapalat" w:cs="Sylfaen"/>
          <w:b w:val="0"/>
          <w:sz w:val="20"/>
          <w:lang w:val="af-ZA"/>
        </w:rPr>
        <w:t>3</w:t>
      </w:r>
      <w:r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AC3A59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1/</w:t>
      </w:r>
      <w:r w:rsidR="00A01A20">
        <w:rPr>
          <w:rFonts w:ascii="GHEA Grapalat" w:hAnsi="GHEA Grapalat"/>
          <w:sz w:val="24"/>
          <w:szCs w:val="24"/>
          <w:lang w:val="es-ES"/>
        </w:rPr>
        <w:t>13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4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 xml:space="preserve">ՀՀ 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Երևան,Ծիծեռնակաբերդի խճ.8/1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A01A20">
        <w:rPr>
          <w:rFonts w:ascii="GHEA Grapalat" w:hAnsi="GHEA Grapalat" w:cs="Sylfaen"/>
          <w:sz w:val="20"/>
          <w:lang w:val="af-ZA"/>
        </w:rPr>
        <w:t xml:space="preserve"> NՍՊԱԾ-ՇՀԱՊՁԲ-11/13</w:t>
      </w:r>
      <w:r w:rsidRPr="004549C1">
        <w:rPr>
          <w:rFonts w:ascii="GHEA Grapalat" w:hAnsi="GHEA Grapalat" w:cs="Sylfaen"/>
          <w:sz w:val="20"/>
          <w:lang w:val="af-ZA"/>
        </w:rPr>
        <w:t xml:space="preserve">-14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549C1">
        <w:rPr>
          <w:rFonts w:ascii="GHEA Grapalat" w:hAnsi="GHEA Grapalat" w:cs="Sylfaen"/>
          <w:sz w:val="20"/>
          <w:lang w:val="af-ZA"/>
        </w:rPr>
        <w:t xml:space="preserve">2014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A01A20" w:rsidRPr="006B60AD">
        <w:rPr>
          <w:rFonts w:ascii="GHEA Grapalat" w:hAnsi="GHEA Grapalat"/>
          <w:sz w:val="20"/>
          <w:lang w:val="af-ZA"/>
        </w:rPr>
        <w:t>հու</w:t>
      </w:r>
      <w:r w:rsidR="00767FFD">
        <w:rPr>
          <w:rFonts w:ascii="GHEA Grapalat" w:hAnsi="GHEA Grapalat"/>
          <w:sz w:val="20"/>
          <w:lang w:val="ru-RU"/>
        </w:rPr>
        <w:t>լ</w:t>
      </w:r>
      <w:r w:rsidR="00A01A20" w:rsidRPr="006B60AD">
        <w:rPr>
          <w:rFonts w:ascii="GHEA Grapalat" w:hAnsi="GHEA Grapalat"/>
          <w:sz w:val="20"/>
          <w:lang w:val="af-ZA"/>
        </w:rPr>
        <w:t>իսի 1</w:t>
      </w:r>
      <w:r w:rsidR="00767FFD" w:rsidRPr="00767FFD">
        <w:rPr>
          <w:rFonts w:ascii="GHEA Grapalat" w:hAnsi="GHEA Grapalat"/>
          <w:sz w:val="20"/>
          <w:lang w:val="af-ZA"/>
        </w:rPr>
        <w:t>0</w:t>
      </w:r>
      <w:r w:rsidR="00A01A20">
        <w:rPr>
          <w:rFonts w:ascii="GHEA Grapalat" w:hAnsi="GHEA Grapalat"/>
          <w:sz w:val="20"/>
          <w:lang w:val="af-ZA"/>
        </w:rPr>
        <w:t xml:space="preserve"> </w:t>
      </w:r>
      <w:r w:rsidR="00A01A20" w:rsidRPr="00960651">
        <w:rPr>
          <w:rFonts w:ascii="GHEA Grapalat" w:hAnsi="GHEA Grapalat"/>
          <w:sz w:val="20"/>
          <w:lang w:val="af-ZA"/>
        </w:rPr>
        <w:t>-</w:t>
      </w:r>
      <w:r w:rsidR="00A01A20" w:rsidRPr="00960651">
        <w:rPr>
          <w:rFonts w:ascii="GHEA Grapalat" w:hAnsi="GHEA Grapalat" w:cs="Sylfaen"/>
          <w:sz w:val="20"/>
          <w:lang w:val="af-ZA"/>
        </w:rPr>
        <w:t>ի</w:t>
      </w:r>
      <w:r w:rsidR="00A01A20" w:rsidRPr="00960651">
        <w:rPr>
          <w:rFonts w:ascii="GHEA Grapalat" w:hAnsi="GHEA Grapalat"/>
          <w:sz w:val="20"/>
          <w:lang w:val="af-ZA"/>
        </w:rPr>
        <w:t xml:space="preserve"> </w:t>
      </w:r>
      <w:r w:rsidR="00A01A20" w:rsidRPr="00960651">
        <w:rPr>
          <w:rFonts w:ascii="GHEA Grapalat" w:hAnsi="GHEA Grapalat" w:cs="Sylfaen"/>
          <w:sz w:val="20"/>
          <w:lang w:val="af-ZA"/>
        </w:rPr>
        <w:t>թիվ</w:t>
      </w:r>
      <w:r w:rsidR="00A01A20">
        <w:rPr>
          <w:rFonts w:ascii="GHEA Grapalat" w:hAnsi="GHEA Grapalat" w:cs="Sylfaen"/>
          <w:sz w:val="20"/>
          <w:lang w:val="af-ZA"/>
        </w:rPr>
        <w:t xml:space="preserve"> N </w:t>
      </w:r>
      <w:r w:rsidR="00767FFD" w:rsidRPr="00767FFD">
        <w:rPr>
          <w:rFonts w:ascii="GHEA Grapalat" w:hAnsi="GHEA Grapalat" w:cs="Sylfaen"/>
          <w:sz w:val="20"/>
          <w:lang w:val="af-ZA"/>
        </w:rPr>
        <w:t>3</w:t>
      </w:r>
      <w:r w:rsidR="00A01A20">
        <w:rPr>
          <w:rFonts w:ascii="GHEA Grapalat" w:hAnsi="GHEA Grapalat" w:cs="Sylfaen"/>
          <w:sz w:val="20"/>
          <w:lang w:val="af-ZA"/>
        </w:rPr>
        <w:t xml:space="preserve"> արձանագրությամբ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01A20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01A20">
        <w:rPr>
          <w:rFonts w:ascii="GHEA Grapalat" w:hAnsi="GHEA Grapalat"/>
          <w:sz w:val="20"/>
          <w:lang w:val="af-ZA"/>
        </w:rPr>
        <w:t>համակարգչային սեղ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487"/>
        <w:gridCol w:w="2126"/>
        <w:gridCol w:w="2694"/>
        <w:gridCol w:w="2467"/>
      </w:tblGrid>
      <w:tr w:rsidR="00876C0C" w:rsidRPr="00960651" w:rsidTr="009942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42A1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42A1" w:rsidRPr="00960651" w:rsidRDefault="009942A1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9942A1" w:rsidRPr="009942A1" w:rsidRDefault="009942A1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ԱՌՏ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2A1" w:rsidRPr="00876C0C" w:rsidRDefault="009942A1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2A1" w:rsidRPr="00960651" w:rsidRDefault="009942A1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9942A1" w:rsidRPr="00960651" w:rsidRDefault="009942A1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42A1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42A1" w:rsidRPr="00960651" w:rsidRDefault="009942A1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87" w:type="dxa"/>
            <w:shd w:val="clear" w:color="auto" w:fill="auto"/>
          </w:tcPr>
          <w:p w:rsidR="009942A1" w:rsidRPr="009942A1" w:rsidRDefault="009942A1" w:rsidP="00785F13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2A1" w:rsidRPr="00876C0C" w:rsidRDefault="009942A1" w:rsidP="00785F13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42A1" w:rsidRPr="00960651" w:rsidRDefault="009942A1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9942A1" w:rsidRPr="00960651" w:rsidRDefault="009942A1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358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358" w:rsidRDefault="0022435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87" w:type="dxa"/>
            <w:shd w:val="clear" w:color="auto" w:fill="auto"/>
          </w:tcPr>
          <w:p w:rsidR="00224358" w:rsidRPr="009942A1" w:rsidRDefault="0022435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2126" w:type="dxa"/>
            <w:shd w:val="clear" w:color="auto" w:fill="auto"/>
          </w:tcPr>
          <w:p w:rsidR="00224358" w:rsidRDefault="00224358" w:rsidP="00224358">
            <w:pPr>
              <w:jc w:val="center"/>
            </w:pPr>
            <w:r w:rsidRPr="002E1AF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358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358" w:rsidRDefault="0022435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487" w:type="dxa"/>
            <w:shd w:val="clear" w:color="auto" w:fill="auto"/>
          </w:tcPr>
          <w:p w:rsidR="00224358" w:rsidRPr="009942A1" w:rsidRDefault="0022435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2126" w:type="dxa"/>
            <w:shd w:val="clear" w:color="auto" w:fill="auto"/>
          </w:tcPr>
          <w:p w:rsidR="00224358" w:rsidRDefault="00224358" w:rsidP="00224358">
            <w:pPr>
              <w:jc w:val="center"/>
            </w:pPr>
            <w:r w:rsidRPr="002E1AF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358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358" w:rsidRDefault="00BA05A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224358" w:rsidRPr="009942A1" w:rsidRDefault="0022435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2126" w:type="dxa"/>
            <w:shd w:val="clear" w:color="auto" w:fill="auto"/>
          </w:tcPr>
          <w:p w:rsidR="00224358" w:rsidRDefault="00224358" w:rsidP="00224358">
            <w:pPr>
              <w:jc w:val="center"/>
            </w:pPr>
            <w:r w:rsidRPr="002E1AF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358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358" w:rsidRDefault="00BA05A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487" w:type="dxa"/>
            <w:shd w:val="clear" w:color="auto" w:fill="auto"/>
          </w:tcPr>
          <w:p w:rsidR="00224358" w:rsidRPr="009942A1" w:rsidRDefault="0022435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2126" w:type="dxa"/>
            <w:shd w:val="clear" w:color="auto" w:fill="auto"/>
          </w:tcPr>
          <w:p w:rsidR="00224358" w:rsidRDefault="00224358" w:rsidP="00224358">
            <w:pPr>
              <w:jc w:val="center"/>
            </w:pPr>
            <w:r w:rsidRPr="002E1AF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358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358" w:rsidRDefault="00BA05A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487" w:type="dxa"/>
            <w:shd w:val="clear" w:color="auto" w:fill="auto"/>
          </w:tcPr>
          <w:p w:rsidR="00224358" w:rsidRPr="009942A1" w:rsidRDefault="0022435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2126" w:type="dxa"/>
            <w:shd w:val="clear" w:color="auto" w:fill="auto"/>
          </w:tcPr>
          <w:p w:rsidR="00224358" w:rsidRDefault="00224358" w:rsidP="00224358">
            <w:pPr>
              <w:jc w:val="center"/>
            </w:pPr>
            <w:r w:rsidRPr="002E1AF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358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358" w:rsidRDefault="00BA05A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487" w:type="dxa"/>
            <w:shd w:val="clear" w:color="auto" w:fill="auto"/>
          </w:tcPr>
          <w:p w:rsidR="00224358" w:rsidRPr="009942A1" w:rsidRDefault="0022435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ՄԱՆԳ» ՍՊԸ</w:t>
            </w:r>
          </w:p>
        </w:tc>
        <w:tc>
          <w:tcPr>
            <w:tcW w:w="2126" w:type="dxa"/>
            <w:shd w:val="clear" w:color="auto" w:fill="auto"/>
          </w:tcPr>
          <w:p w:rsidR="00224358" w:rsidRDefault="00224358" w:rsidP="00224358">
            <w:pPr>
              <w:jc w:val="center"/>
            </w:pPr>
            <w:r w:rsidRPr="002E1AF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24358" w:rsidRPr="00960651" w:rsidRDefault="0022435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76C0C" w:rsidRPr="00767FFD" w:rsidTr="00D73A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6BEB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EB" w:rsidRPr="00960651" w:rsidRDefault="000A0B0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AD6BEB" w:rsidRPr="009942A1" w:rsidRDefault="00AD6BEB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ԱՌ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EB" w:rsidRPr="00876C0C" w:rsidRDefault="00AD6BEB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BEB" w:rsidRPr="00960651" w:rsidRDefault="00AD6BE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55000</w:t>
            </w:r>
          </w:p>
        </w:tc>
      </w:tr>
      <w:tr w:rsidR="00AD6BEB" w:rsidRPr="00960651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EB" w:rsidRPr="00960651" w:rsidRDefault="000A0B0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AD6BEB" w:rsidRPr="009942A1" w:rsidRDefault="00AD6BEB" w:rsidP="00785F13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EB" w:rsidRPr="00960651" w:rsidRDefault="00AD6BE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BEB" w:rsidRPr="00960651" w:rsidRDefault="00AD6BE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64766,7</w:t>
            </w:r>
          </w:p>
        </w:tc>
      </w:tr>
      <w:tr w:rsidR="00AD6BEB" w:rsidRPr="00960651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EB" w:rsidRDefault="000A0B0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AD6BEB" w:rsidRPr="009942A1" w:rsidRDefault="00AD6BEB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EB" w:rsidRPr="00960651" w:rsidRDefault="00AD6BE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BEB" w:rsidRPr="00ED5D63" w:rsidRDefault="00AD6BEB" w:rsidP="00785F13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1820000</w:t>
            </w:r>
          </w:p>
        </w:tc>
      </w:tr>
      <w:tr w:rsidR="00AD6BEB" w:rsidRPr="00960651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EB" w:rsidRDefault="000A0B0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AD6BEB" w:rsidRPr="009942A1" w:rsidRDefault="00AD6BEB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EB" w:rsidRPr="00960651" w:rsidRDefault="00AD6BE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BEB" w:rsidRPr="00ED5D63" w:rsidRDefault="00AD6BEB" w:rsidP="00785F13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2587000</w:t>
            </w:r>
          </w:p>
        </w:tc>
      </w:tr>
      <w:tr w:rsidR="00AD6BEB" w:rsidRPr="00960651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EB" w:rsidRDefault="00BA05A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205" w:type="dxa"/>
            <w:shd w:val="clear" w:color="auto" w:fill="auto"/>
          </w:tcPr>
          <w:p w:rsidR="00AD6BEB" w:rsidRPr="009942A1" w:rsidRDefault="00AD6BEB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EB" w:rsidRPr="00960651" w:rsidRDefault="00AD6BE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BEB" w:rsidRPr="00ED5D63" w:rsidRDefault="00AD6BEB" w:rsidP="00785F13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3163333,33</w:t>
            </w:r>
          </w:p>
        </w:tc>
      </w:tr>
      <w:tr w:rsidR="00AD6BEB" w:rsidRPr="00960651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EB" w:rsidRDefault="000A0B0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AD6BEB" w:rsidRPr="009942A1" w:rsidRDefault="00AD6BEB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EB" w:rsidRPr="00960651" w:rsidRDefault="00AD6BE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BEB" w:rsidRPr="00ED5D63" w:rsidRDefault="00AD6BEB" w:rsidP="00785F13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2166666,67</w:t>
            </w:r>
          </w:p>
        </w:tc>
      </w:tr>
      <w:tr w:rsidR="00AD6BEB" w:rsidRPr="00960651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EB" w:rsidRDefault="000A0B0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AD6BEB" w:rsidRPr="009942A1" w:rsidRDefault="00AD6BEB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EB" w:rsidRPr="00960651" w:rsidRDefault="00AD6BE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BEB" w:rsidRPr="00ED5D63" w:rsidRDefault="00AD6BEB" w:rsidP="00785F13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1245725</w:t>
            </w:r>
          </w:p>
        </w:tc>
      </w:tr>
      <w:tr w:rsidR="00AD6BEB" w:rsidRPr="00960651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EB" w:rsidRDefault="000A0B0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D6BEB" w:rsidRPr="009942A1" w:rsidRDefault="00AD6BEB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ՄԱՆ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EB" w:rsidRPr="00960651" w:rsidRDefault="00AD6BE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BEB" w:rsidRPr="00ED5D63" w:rsidRDefault="00AD6BEB" w:rsidP="00785F13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1017250</w:t>
            </w: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76C0C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5E13B8" w:rsidRPr="00960651" w:rsidRDefault="005E13B8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BA05AA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E13B8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A05AA">
        <w:rPr>
          <w:rFonts w:ascii="GHEA Grapalat" w:hAnsi="GHEA Grapalat"/>
          <w:sz w:val="20"/>
          <w:lang w:val="af-ZA"/>
        </w:rPr>
        <w:t>սեղան 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76C0C" w:rsidRPr="00960651" w:rsidTr="00910C8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05AA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05AA" w:rsidRPr="00960651" w:rsidRDefault="00BA05AA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</w:tcPr>
          <w:p w:rsidR="00BA05AA" w:rsidRPr="009942A1" w:rsidRDefault="00BA05AA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ԱՌ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05AA" w:rsidRPr="00960651" w:rsidRDefault="00BA05AA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05AA" w:rsidRPr="00960651" w:rsidRDefault="00BA05AA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05AA" w:rsidRPr="00960651" w:rsidRDefault="00BA05AA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2370" w:type="dxa"/>
            <w:shd w:val="clear" w:color="auto" w:fill="auto"/>
          </w:tcPr>
          <w:p w:rsidR="005E13B8" w:rsidRDefault="005E13B8" w:rsidP="005E13B8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2370" w:type="dxa"/>
            <w:shd w:val="clear" w:color="auto" w:fill="auto"/>
          </w:tcPr>
          <w:p w:rsidR="005E13B8" w:rsidRDefault="005E13B8" w:rsidP="005E13B8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2370" w:type="dxa"/>
            <w:shd w:val="clear" w:color="auto" w:fill="auto"/>
          </w:tcPr>
          <w:p w:rsidR="005E13B8" w:rsidRDefault="005E13B8" w:rsidP="005E13B8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2370" w:type="dxa"/>
            <w:shd w:val="clear" w:color="auto" w:fill="auto"/>
          </w:tcPr>
          <w:p w:rsidR="005E13B8" w:rsidRDefault="005E13B8" w:rsidP="005E13B8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2370" w:type="dxa"/>
            <w:shd w:val="clear" w:color="auto" w:fill="auto"/>
          </w:tcPr>
          <w:p w:rsidR="005E13B8" w:rsidRDefault="005E13B8" w:rsidP="005E13B8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2370" w:type="dxa"/>
            <w:shd w:val="clear" w:color="auto" w:fill="auto"/>
          </w:tcPr>
          <w:p w:rsidR="005E13B8" w:rsidRDefault="005E13B8" w:rsidP="005E13B8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ՄԱՆԳ» ՍՊԸ</w:t>
            </w:r>
          </w:p>
        </w:tc>
        <w:tc>
          <w:tcPr>
            <w:tcW w:w="2370" w:type="dxa"/>
            <w:shd w:val="clear" w:color="auto" w:fill="auto"/>
          </w:tcPr>
          <w:p w:rsidR="005E13B8" w:rsidRDefault="005E13B8" w:rsidP="005E13B8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76C0C" w:rsidRPr="00767FFD" w:rsidTr="00910C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ԱՌ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3B8" w:rsidRPr="00960651" w:rsidRDefault="0024623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6000</w:t>
            </w: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B8" w:rsidRPr="00960651" w:rsidRDefault="0011189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B8" w:rsidRPr="00876C0C" w:rsidRDefault="005E13B8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3B8" w:rsidRDefault="0024623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2866,7</w:t>
            </w: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B8" w:rsidRPr="00960651" w:rsidRDefault="0011189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B8" w:rsidRPr="00876C0C" w:rsidRDefault="005E13B8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3B8" w:rsidRDefault="0024623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0</w:t>
            </w: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B8" w:rsidRPr="00960651" w:rsidRDefault="0011189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B8" w:rsidRPr="00876C0C" w:rsidRDefault="005E13B8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3B8" w:rsidRDefault="0024623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7000</w:t>
            </w: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B8" w:rsidRPr="00960651" w:rsidRDefault="0011189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20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B8" w:rsidRPr="00876C0C" w:rsidRDefault="005E13B8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3B8" w:rsidRDefault="0024623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8333,33</w:t>
            </w: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B8" w:rsidRPr="00960651" w:rsidRDefault="0011189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B8" w:rsidRPr="00876C0C" w:rsidRDefault="005E13B8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3B8" w:rsidRDefault="0024623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7500</w:t>
            </w: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B8" w:rsidRPr="00876C0C" w:rsidRDefault="005E13B8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13B8" w:rsidRDefault="0024623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580</w:t>
            </w:r>
          </w:p>
        </w:tc>
      </w:tr>
      <w:tr w:rsidR="005E13B8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B8" w:rsidRPr="00960651" w:rsidRDefault="005E13B8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E13B8" w:rsidRPr="009942A1" w:rsidRDefault="005E13B8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ՄԱՆ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B8" w:rsidRPr="00876C0C" w:rsidRDefault="005E13B8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3B8" w:rsidRDefault="00246238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4750</w:t>
            </w:r>
          </w:p>
        </w:tc>
      </w:tr>
    </w:tbl>
    <w:p w:rsidR="00910C8C" w:rsidRDefault="00910C8C" w:rsidP="00910C8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10C8C" w:rsidRPr="00960651" w:rsidRDefault="00910C8C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35BD5"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10C8C" w:rsidRPr="00960651" w:rsidRDefault="00910C8C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35BD5">
        <w:rPr>
          <w:rFonts w:ascii="GHEA Grapalat" w:hAnsi="GHEA Grapalat"/>
          <w:sz w:val="20"/>
          <w:lang w:val="af-ZA"/>
        </w:rPr>
        <w:t xml:space="preserve"> դիմասեղ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10C8C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ԱՌ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2370" w:type="dxa"/>
            <w:shd w:val="clear" w:color="auto" w:fill="auto"/>
          </w:tcPr>
          <w:p w:rsidR="00135BD5" w:rsidRDefault="00135BD5" w:rsidP="00135BD5">
            <w:pPr>
              <w:jc w:val="center"/>
            </w:pPr>
            <w:r w:rsidRPr="000558A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2370" w:type="dxa"/>
            <w:shd w:val="clear" w:color="auto" w:fill="auto"/>
          </w:tcPr>
          <w:p w:rsidR="00135BD5" w:rsidRDefault="00135BD5" w:rsidP="00135BD5">
            <w:pPr>
              <w:jc w:val="center"/>
            </w:pPr>
            <w:r w:rsidRPr="000558A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2370" w:type="dxa"/>
            <w:shd w:val="clear" w:color="auto" w:fill="auto"/>
          </w:tcPr>
          <w:p w:rsidR="00135BD5" w:rsidRDefault="00135BD5" w:rsidP="00135BD5">
            <w:pPr>
              <w:jc w:val="center"/>
            </w:pPr>
            <w:r w:rsidRPr="000558A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2370" w:type="dxa"/>
            <w:shd w:val="clear" w:color="auto" w:fill="auto"/>
          </w:tcPr>
          <w:p w:rsidR="00135BD5" w:rsidRDefault="00135BD5" w:rsidP="00135BD5">
            <w:pPr>
              <w:jc w:val="center"/>
            </w:pPr>
            <w:r w:rsidRPr="000558A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2370" w:type="dxa"/>
            <w:shd w:val="clear" w:color="auto" w:fill="auto"/>
          </w:tcPr>
          <w:p w:rsidR="00135BD5" w:rsidRDefault="00135BD5" w:rsidP="00135BD5">
            <w:pPr>
              <w:jc w:val="center"/>
            </w:pPr>
            <w:r w:rsidRPr="000558A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2370" w:type="dxa"/>
            <w:shd w:val="clear" w:color="auto" w:fill="auto"/>
          </w:tcPr>
          <w:p w:rsidR="00135BD5" w:rsidRDefault="00135BD5" w:rsidP="00135BD5">
            <w:pPr>
              <w:jc w:val="center"/>
            </w:pPr>
            <w:r w:rsidRPr="000558A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ՄԱՆԳ» ՍՊԸ</w:t>
            </w:r>
          </w:p>
        </w:tc>
        <w:tc>
          <w:tcPr>
            <w:tcW w:w="2370" w:type="dxa"/>
            <w:shd w:val="clear" w:color="auto" w:fill="auto"/>
          </w:tcPr>
          <w:p w:rsidR="00135BD5" w:rsidRDefault="00135BD5" w:rsidP="00135BD5">
            <w:pPr>
              <w:jc w:val="center"/>
            </w:pPr>
            <w:r w:rsidRPr="000558A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0C8C" w:rsidRPr="00960651" w:rsidRDefault="00910C8C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10C8C" w:rsidRPr="00960651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0C8C" w:rsidRPr="00960651" w:rsidRDefault="00910C8C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ԱՌ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8500</w:t>
            </w: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BD5" w:rsidRPr="00876C0C" w:rsidRDefault="00135BD5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BD5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700</w:t>
            </w: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BD5" w:rsidRPr="00876C0C" w:rsidRDefault="00135BD5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BD5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0</w:t>
            </w: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BD5" w:rsidRPr="00876C0C" w:rsidRDefault="00135BD5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BD5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750</w:t>
            </w: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20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BD5" w:rsidRPr="00876C0C" w:rsidRDefault="00135BD5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BD5" w:rsidRDefault="00135BD5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0000</w:t>
            </w: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BD5" w:rsidRPr="00876C0C" w:rsidRDefault="00135BD5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BD5" w:rsidRDefault="00B95B70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500</w:t>
            </w: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BD5" w:rsidRPr="00876C0C" w:rsidRDefault="00135BD5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5BD5" w:rsidRDefault="00B95B70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080</w:t>
            </w:r>
          </w:p>
        </w:tc>
      </w:tr>
      <w:tr w:rsidR="00135BD5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BD5" w:rsidRPr="00960651" w:rsidRDefault="00135B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35BD5" w:rsidRPr="009942A1" w:rsidRDefault="00135BD5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ՄԱՆ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BD5" w:rsidRPr="00876C0C" w:rsidRDefault="00135BD5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BD5" w:rsidRDefault="00B95B70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250</w:t>
            </w:r>
          </w:p>
        </w:tc>
      </w:tr>
    </w:tbl>
    <w:p w:rsidR="00D73AF3" w:rsidRDefault="00D73AF3" w:rsidP="00910C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10C8C" w:rsidRDefault="00910C8C" w:rsidP="00910C8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E0AD6"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C3A59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E0AD6">
        <w:rPr>
          <w:rFonts w:ascii="GHEA Grapalat" w:hAnsi="GHEA Grapalat"/>
          <w:sz w:val="20"/>
          <w:lang w:val="af-ZA"/>
        </w:rPr>
        <w:t>սեղան ճաշար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C3A59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ԱՌ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2370" w:type="dxa"/>
            <w:shd w:val="clear" w:color="auto" w:fill="auto"/>
          </w:tcPr>
          <w:p w:rsidR="00785F13" w:rsidRDefault="00785F13" w:rsidP="00785F13">
            <w:pPr>
              <w:jc w:val="center"/>
            </w:pPr>
            <w:r w:rsidRPr="00B70B21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2370" w:type="dxa"/>
            <w:shd w:val="clear" w:color="auto" w:fill="auto"/>
          </w:tcPr>
          <w:p w:rsidR="00785F13" w:rsidRDefault="00785F13" w:rsidP="00785F13">
            <w:pPr>
              <w:jc w:val="center"/>
            </w:pPr>
            <w:r w:rsidRPr="00B70B21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2370" w:type="dxa"/>
            <w:shd w:val="clear" w:color="auto" w:fill="auto"/>
          </w:tcPr>
          <w:p w:rsidR="00785F13" w:rsidRDefault="00785F13" w:rsidP="00785F13">
            <w:pPr>
              <w:jc w:val="center"/>
            </w:pPr>
            <w:r w:rsidRPr="00B70B21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2370" w:type="dxa"/>
            <w:shd w:val="clear" w:color="auto" w:fill="auto"/>
          </w:tcPr>
          <w:p w:rsidR="00785F13" w:rsidRDefault="00785F13" w:rsidP="00785F13">
            <w:pPr>
              <w:jc w:val="center"/>
            </w:pPr>
            <w:r w:rsidRPr="00B70B21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2370" w:type="dxa"/>
            <w:shd w:val="clear" w:color="auto" w:fill="auto"/>
          </w:tcPr>
          <w:p w:rsidR="00785F13" w:rsidRDefault="00785F13" w:rsidP="00785F13">
            <w:pPr>
              <w:jc w:val="center"/>
            </w:pPr>
            <w:r w:rsidRPr="00B70B21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2370" w:type="dxa"/>
            <w:shd w:val="clear" w:color="auto" w:fill="auto"/>
          </w:tcPr>
          <w:p w:rsidR="00785F13" w:rsidRDefault="00785F13" w:rsidP="00785F13">
            <w:pPr>
              <w:jc w:val="center"/>
            </w:pPr>
            <w:r w:rsidRPr="00B70B21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ՄԱՆԳ» ՍՊԸ</w:t>
            </w:r>
          </w:p>
        </w:tc>
        <w:tc>
          <w:tcPr>
            <w:tcW w:w="2370" w:type="dxa"/>
            <w:shd w:val="clear" w:color="auto" w:fill="auto"/>
          </w:tcPr>
          <w:p w:rsidR="00785F13" w:rsidRDefault="00785F13" w:rsidP="00785F13">
            <w:pPr>
              <w:jc w:val="center"/>
            </w:pPr>
            <w:r w:rsidRPr="00B70B21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C3A59" w:rsidRPr="00767FFD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ԱՌ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1000</w:t>
            </w: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F13" w:rsidRPr="00876C0C" w:rsidRDefault="00785F13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5F13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1666,7</w:t>
            </w: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F13" w:rsidRPr="00876C0C" w:rsidRDefault="00785F13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5F13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000</w:t>
            </w: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F13" w:rsidRPr="00876C0C" w:rsidRDefault="00785F13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5F13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1000</w:t>
            </w: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20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F13" w:rsidRPr="00876C0C" w:rsidRDefault="00785F13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5F13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26666,67</w:t>
            </w: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F13" w:rsidRPr="00876C0C" w:rsidRDefault="00785F13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5F13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6666,67</w:t>
            </w: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F13" w:rsidRPr="00876C0C" w:rsidRDefault="00785F13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5F13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4400</w:t>
            </w: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ՄԱՆ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F13" w:rsidRPr="00876C0C" w:rsidRDefault="00785F13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5F13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4500</w:t>
            </w:r>
          </w:p>
        </w:tc>
      </w:tr>
    </w:tbl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3A59" w:rsidRDefault="00AC3A59" w:rsidP="00AC3A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10C8C" w:rsidRDefault="00910C8C" w:rsidP="00910C8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785F13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C3A59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85F13">
        <w:rPr>
          <w:rFonts w:ascii="GHEA Grapalat" w:hAnsi="GHEA Grapalat"/>
          <w:sz w:val="20"/>
          <w:lang w:val="af-ZA"/>
        </w:rPr>
        <w:t>աթոռ ճաշար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C3A59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C3A59" w:rsidRPr="00960651" w:rsidTr="00785F1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2FA4">
              <w:rPr>
                <w:rFonts w:ascii="GHEA Grapalat" w:hAnsi="GHEA Grapalat" w:cs="Sylfaen"/>
                <w:sz w:val="20"/>
                <w:lang w:val="af-ZA"/>
              </w:rPr>
              <w:t>«Մոսէսք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C3A59" w:rsidRPr="00767FFD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5F13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F13" w:rsidRPr="00960651" w:rsidRDefault="00785F13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5F13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8666,7</w:t>
            </w:r>
          </w:p>
        </w:tc>
      </w:tr>
      <w:tr w:rsidR="00785F13" w:rsidRPr="00960651" w:rsidTr="00785F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5F13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785F13" w:rsidRPr="009942A1" w:rsidRDefault="00785F13" w:rsidP="00785F13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F13" w:rsidRPr="00876C0C" w:rsidRDefault="00785F13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5F13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0000</w:t>
            </w:r>
          </w:p>
        </w:tc>
      </w:tr>
      <w:tr w:rsidR="00224802" w:rsidRPr="00960651" w:rsidTr="00A9551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876C0C" w:rsidRDefault="00224802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4802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2530</w:t>
            </w:r>
          </w:p>
        </w:tc>
      </w:tr>
    </w:tbl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3A59" w:rsidRDefault="00AC3A59" w:rsidP="00AC3A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Default="00AC3A59" w:rsidP="00AC3A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224802">
        <w:rPr>
          <w:rFonts w:ascii="GHEA Grapalat" w:hAnsi="GHEA Grapalat"/>
          <w:sz w:val="20"/>
          <w:lang w:val="af-ZA"/>
        </w:rPr>
        <w:t xml:space="preserve"> 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C3A59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72798">
        <w:rPr>
          <w:rFonts w:ascii="GHEA Grapalat" w:hAnsi="GHEA Grapalat"/>
          <w:sz w:val="20"/>
          <w:lang w:val="af-ZA"/>
        </w:rPr>
        <w:t>աթոռ համակարգչ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C3A59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4802" w:rsidRPr="00960651" w:rsidTr="000177E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802" w:rsidRPr="00960651" w:rsidTr="00FF3A2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2370" w:type="dxa"/>
            <w:shd w:val="clear" w:color="auto" w:fill="auto"/>
          </w:tcPr>
          <w:p w:rsidR="00224802" w:rsidRDefault="00224802" w:rsidP="00224802">
            <w:pPr>
              <w:jc w:val="center"/>
            </w:pPr>
            <w:r w:rsidRPr="00CD63C5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802" w:rsidRPr="00960651" w:rsidTr="00FF3A2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2370" w:type="dxa"/>
            <w:shd w:val="clear" w:color="auto" w:fill="auto"/>
          </w:tcPr>
          <w:p w:rsidR="00224802" w:rsidRDefault="00224802" w:rsidP="00224802">
            <w:pPr>
              <w:jc w:val="center"/>
            </w:pPr>
            <w:r w:rsidRPr="00CD63C5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802" w:rsidRPr="00960651" w:rsidTr="00FF3A2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224802" w:rsidRPr="00224802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224802">
              <w:rPr>
                <w:rFonts w:ascii="GHEA Grapalat" w:hAnsi="GHEA Grapalat" w:cs="Sylfaen"/>
                <w:sz w:val="20"/>
              </w:rPr>
              <w:t>«Աշոտ Ազիզյան» Ա/Ձ</w:t>
            </w:r>
          </w:p>
        </w:tc>
        <w:tc>
          <w:tcPr>
            <w:tcW w:w="2370" w:type="dxa"/>
            <w:shd w:val="clear" w:color="auto" w:fill="auto"/>
          </w:tcPr>
          <w:p w:rsidR="00224802" w:rsidRDefault="00224802" w:rsidP="00224802">
            <w:pPr>
              <w:jc w:val="center"/>
            </w:pPr>
            <w:r w:rsidRPr="00CD63C5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802" w:rsidRPr="00960651" w:rsidTr="00FF3A2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2370" w:type="dxa"/>
            <w:shd w:val="clear" w:color="auto" w:fill="auto"/>
          </w:tcPr>
          <w:p w:rsidR="00224802" w:rsidRDefault="00224802" w:rsidP="00224802">
            <w:pPr>
              <w:jc w:val="center"/>
            </w:pPr>
            <w:r w:rsidRPr="00CD63C5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802" w:rsidRPr="00960651" w:rsidTr="00FF3A2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2370" w:type="dxa"/>
            <w:shd w:val="clear" w:color="auto" w:fill="auto"/>
          </w:tcPr>
          <w:p w:rsidR="00224802" w:rsidRDefault="00224802" w:rsidP="00224802">
            <w:pPr>
              <w:jc w:val="center"/>
            </w:pPr>
            <w:r w:rsidRPr="00CD63C5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802" w:rsidRPr="00960651" w:rsidTr="00FF3A2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2370" w:type="dxa"/>
            <w:shd w:val="clear" w:color="auto" w:fill="auto"/>
          </w:tcPr>
          <w:p w:rsidR="00224802" w:rsidRDefault="00224802" w:rsidP="00224802">
            <w:pPr>
              <w:jc w:val="center"/>
            </w:pPr>
            <w:r w:rsidRPr="00CD63C5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C3A59" w:rsidRPr="00767FFD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4802" w:rsidRPr="00960651" w:rsidTr="00525AB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5625</w:t>
            </w:r>
          </w:p>
        </w:tc>
      </w:tr>
      <w:tr w:rsidR="00224802" w:rsidRPr="00960651" w:rsidTr="00525AB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876C0C" w:rsidRDefault="00224802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4802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10000</w:t>
            </w:r>
          </w:p>
        </w:tc>
      </w:tr>
      <w:tr w:rsidR="00224802" w:rsidRPr="00960651" w:rsidTr="00525AB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876C0C" w:rsidRDefault="00224802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4802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9935</w:t>
            </w:r>
          </w:p>
        </w:tc>
      </w:tr>
      <w:tr w:rsidR="00224802" w:rsidRPr="00960651" w:rsidTr="00525AB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24802" w:rsidRPr="00224802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224802">
              <w:rPr>
                <w:rFonts w:ascii="GHEA Grapalat" w:hAnsi="GHEA Grapalat" w:cs="Sylfaen"/>
                <w:sz w:val="20"/>
              </w:rPr>
              <w:t>«Աշոտ Ազիզյան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876C0C" w:rsidRDefault="00224802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4802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1000</w:t>
            </w:r>
          </w:p>
        </w:tc>
      </w:tr>
      <w:tr w:rsidR="00224802" w:rsidRPr="00960651" w:rsidTr="00525AB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876C0C" w:rsidRDefault="00224802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4802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61250</w:t>
            </w:r>
          </w:p>
        </w:tc>
      </w:tr>
      <w:tr w:rsidR="00224802" w:rsidRPr="00960651" w:rsidTr="00525AB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876C0C" w:rsidRDefault="00224802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4802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9166,67</w:t>
            </w:r>
          </w:p>
        </w:tc>
      </w:tr>
      <w:tr w:rsidR="00224802" w:rsidRPr="00960651" w:rsidTr="00525AB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876C0C" w:rsidRDefault="00224802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4802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6850</w:t>
            </w:r>
          </w:p>
        </w:tc>
      </w:tr>
    </w:tbl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3A59" w:rsidRDefault="00AC3A59" w:rsidP="00AC3A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224802">
        <w:rPr>
          <w:rFonts w:ascii="GHEA Grapalat" w:hAnsi="GHEA Grapalat"/>
          <w:sz w:val="20"/>
          <w:lang w:val="af-ZA"/>
        </w:rPr>
        <w:t xml:space="preserve"> 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61AD5">
        <w:rPr>
          <w:rFonts w:ascii="GHEA Grapalat" w:hAnsi="GHEA Grapalat"/>
          <w:sz w:val="20"/>
          <w:lang w:val="af-ZA"/>
        </w:rPr>
        <w:t>աթոռ համակարգչային</w:t>
      </w:r>
      <w:r w:rsidR="00D36840">
        <w:rPr>
          <w:rFonts w:ascii="GHEA Grapalat" w:hAnsi="GHEA Grapalat"/>
          <w:sz w:val="20"/>
          <w:lang w:val="af-ZA"/>
        </w:rPr>
        <w:t xml:space="preserve"> շարժ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C3A59" w:rsidRPr="00960651" w:rsidTr="00785F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4802" w:rsidRPr="00960651" w:rsidTr="008D77C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2370" w:type="dxa"/>
            <w:shd w:val="clear" w:color="auto" w:fill="auto"/>
          </w:tcPr>
          <w:p w:rsidR="00224802" w:rsidRDefault="00224802" w:rsidP="00224802">
            <w:pPr>
              <w:jc w:val="center"/>
            </w:pPr>
            <w:r w:rsidRPr="00EF2D2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802" w:rsidRPr="00960651" w:rsidTr="008D77C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2370" w:type="dxa"/>
            <w:shd w:val="clear" w:color="auto" w:fill="auto"/>
          </w:tcPr>
          <w:p w:rsidR="00224802" w:rsidRDefault="00224802" w:rsidP="00224802">
            <w:pPr>
              <w:jc w:val="center"/>
            </w:pPr>
            <w:r w:rsidRPr="00EF2D2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802" w:rsidRPr="00960651" w:rsidTr="008D77C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2370" w:type="dxa"/>
            <w:shd w:val="clear" w:color="auto" w:fill="auto"/>
          </w:tcPr>
          <w:p w:rsidR="00224802" w:rsidRDefault="00224802" w:rsidP="00224802">
            <w:pPr>
              <w:jc w:val="center"/>
            </w:pPr>
            <w:r w:rsidRPr="00EF2D2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802" w:rsidRPr="00960651" w:rsidTr="007F433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4802" w:rsidRPr="00876C0C" w:rsidRDefault="00224802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C3A59" w:rsidRPr="00960651" w:rsidTr="00785F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3A59" w:rsidRPr="00960651" w:rsidRDefault="00AC3A59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4802" w:rsidRPr="00960651" w:rsidTr="00893A7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7E7CD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960651" w:rsidRDefault="00224802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4802" w:rsidRPr="00960651" w:rsidRDefault="0098694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00</w:t>
            </w:r>
          </w:p>
        </w:tc>
      </w:tr>
      <w:tr w:rsidR="00224802" w:rsidRPr="00960651" w:rsidTr="00893A7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261AD5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876C0C" w:rsidRDefault="00261AD5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4802" w:rsidRDefault="0098694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9000</w:t>
            </w:r>
          </w:p>
        </w:tc>
      </w:tr>
      <w:tr w:rsidR="00224802" w:rsidRPr="00960651" w:rsidTr="00893A7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7E7CD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876C0C" w:rsidRDefault="00224802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4802" w:rsidRDefault="0098694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0000</w:t>
            </w:r>
          </w:p>
        </w:tc>
      </w:tr>
      <w:tr w:rsidR="00224802" w:rsidRPr="00960651" w:rsidTr="00893A7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802" w:rsidRPr="00960651" w:rsidRDefault="007E7CD3" w:rsidP="00785F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224802" w:rsidRPr="009942A1" w:rsidRDefault="00224802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802" w:rsidRPr="00876C0C" w:rsidRDefault="00224802" w:rsidP="00785F1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4802" w:rsidRDefault="0098694B" w:rsidP="00785F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3730</w:t>
            </w:r>
          </w:p>
        </w:tc>
      </w:tr>
    </w:tbl>
    <w:p w:rsidR="00910C8C" w:rsidRDefault="00AC3A59" w:rsidP="00910C8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27478" w:rsidRPr="00960651" w:rsidRDefault="00827478" w:rsidP="008274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27478" w:rsidRPr="00960651" w:rsidRDefault="00827478" w:rsidP="008274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աթոռ ղեկավա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27478" w:rsidRPr="00960651" w:rsidTr="00B2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7478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827478" w:rsidRPr="009942A1" w:rsidRDefault="00827478" w:rsidP="00B2666F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2370" w:type="dxa"/>
            <w:shd w:val="clear" w:color="auto" w:fill="auto"/>
          </w:tcPr>
          <w:p w:rsidR="00827478" w:rsidRDefault="00827478" w:rsidP="00B2666F">
            <w:pPr>
              <w:jc w:val="center"/>
            </w:pPr>
            <w:r w:rsidRPr="00EF2D2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7478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827478" w:rsidRPr="009942A1" w:rsidRDefault="00827478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2370" w:type="dxa"/>
            <w:shd w:val="clear" w:color="auto" w:fill="auto"/>
          </w:tcPr>
          <w:p w:rsidR="00827478" w:rsidRDefault="00827478" w:rsidP="00B2666F">
            <w:pPr>
              <w:jc w:val="center"/>
            </w:pPr>
            <w:r w:rsidRPr="00EF2D2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7478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75" w:type="dxa"/>
            <w:shd w:val="clear" w:color="auto" w:fill="auto"/>
          </w:tcPr>
          <w:p w:rsidR="00827478" w:rsidRPr="009942A1" w:rsidRDefault="00827478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2370" w:type="dxa"/>
            <w:shd w:val="clear" w:color="auto" w:fill="auto"/>
          </w:tcPr>
          <w:p w:rsidR="00827478" w:rsidRDefault="00827478" w:rsidP="00B2666F">
            <w:pPr>
              <w:jc w:val="center"/>
            </w:pPr>
            <w:r w:rsidRPr="00EF2D2A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7478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827478" w:rsidRPr="009942A1" w:rsidRDefault="00827478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27478" w:rsidRPr="00876C0C" w:rsidRDefault="00827478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7478" w:rsidRPr="00960651" w:rsidRDefault="00827478" w:rsidP="008274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7478" w:rsidRPr="00960651" w:rsidTr="00B2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7478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27478" w:rsidRPr="009942A1" w:rsidRDefault="00827478" w:rsidP="00B2666F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00</w:t>
            </w:r>
          </w:p>
        </w:tc>
      </w:tr>
      <w:tr w:rsidR="00827478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27478" w:rsidRPr="009942A1" w:rsidRDefault="00827478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478" w:rsidRPr="00876C0C" w:rsidRDefault="00827478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478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9000</w:t>
            </w:r>
          </w:p>
        </w:tc>
      </w:tr>
      <w:tr w:rsidR="00827478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827478" w:rsidRPr="009942A1" w:rsidRDefault="00827478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478" w:rsidRPr="00876C0C" w:rsidRDefault="00827478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478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0000</w:t>
            </w:r>
          </w:p>
        </w:tc>
      </w:tr>
      <w:tr w:rsidR="00827478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478" w:rsidRPr="00960651" w:rsidRDefault="00827478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27478" w:rsidRPr="009942A1" w:rsidRDefault="00827478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478" w:rsidRPr="00876C0C" w:rsidRDefault="00827478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478" w:rsidRDefault="00827478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3730</w:t>
            </w:r>
          </w:p>
        </w:tc>
      </w:tr>
    </w:tbl>
    <w:p w:rsidR="00827478" w:rsidRPr="00960651" w:rsidRDefault="00827478" w:rsidP="008274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F1CB3" w:rsidRPr="00960651" w:rsidRDefault="00DF1CB3" w:rsidP="00DF1C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F1CB3" w:rsidRPr="00960651" w:rsidRDefault="00DF1CB3" w:rsidP="00DF1C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գրապահար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F1CB3" w:rsidRPr="00960651" w:rsidTr="00B2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ԱՌ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ՄԱՆԳ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F1CB3" w:rsidRPr="00960651" w:rsidRDefault="00DF1CB3" w:rsidP="00DF1C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F1CB3" w:rsidRPr="00767FFD" w:rsidTr="00B2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ԱՌ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CB3" w:rsidRPr="00960651" w:rsidRDefault="0091602E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96000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91602E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14800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91602E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000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91602E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64000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91602E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43333,33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Ն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91602E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6666,67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91602E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4665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ՍԵՄԱՆ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91602E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14000</w:t>
            </w:r>
          </w:p>
        </w:tc>
      </w:tr>
    </w:tbl>
    <w:p w:rsidR="00DF1CB3" w:rsidRDefault="00DF1CB3" w:rsidP="00DF1CB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F1CB3" w:rsidRPr="00960651" w:rsidRDefault="00DF1CB3" w:rsidP="00DF1C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F1CB3" w:rsidRPr="00960651" w:rsidRDefault="00DF1CB3" w:rsidP="00DF1C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փափուկ կահույ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F1CB3" w:rsidRPr="00960651" w:rsidTr="00B2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FA2FC4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FA2FC4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FA2FC4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FA2FC4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1CB3" w:rsidRPr="00960651" w:rsidRDefault="00FA2FC4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2370" w:type="dxa"/>
            <w:shd w:val="clear" w:color="auto" w:fill="auto"/>
          </w:tcPr>
          <w:p w:rsidR="00DF1CB3" w:rsidRDefault="00DF1CB3" w:rsidP="00B2666F">
            <w:pPr>
              <w:jc w:val="center"/>
            </w:pPr>
            <w:r w:rsidRPr="0019786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F1CB3" w:rsidRPr="00960651" w:rsidRDefault="00DF1CB3" w:rsidP="00DF1C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F1CB3" w:rsidRPr="00767FFD" w:rsidTr="00B2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F1CB3" w:rsidRPr="00960651" w:rsidRDefault="00DF1CB3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FA2FC4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Դավիթ և Միքայե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170E71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9626,7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FA2FC4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Աշոտ Մաթևոսյ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170E71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00000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FA2FC4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Գալիմա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170E71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0000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FA2FC4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ՌԱՖ ՕՋԱԽ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170E71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6666,67</w:t>
            </w:r>
          </w:p>
        </w:tc>
      </w:tr>
      <w:tr w:rsidR="00DF1CB3" w:rsidRPr="00960651" w:rsidTr="00B2666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CB3" w:rsidRPr="00960651" w:rsidRDefault="00FA2FC4" w:rsidP="00B266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F1CB3" w:rsidRPr="009942A1" w:rsidRDefault="00DF1CB3" w:rsidP="00B2666F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</w:rPr>
            </w:pPr>
            <w:r w:rsidRPr="009942A1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ՑԻԿԼՈԻ</w:t>
            </w:r>
            <w:r w:rsidRPr="009942A1">
              <w:rPr>
                <w:rFonts w:ascii="GHEA Grapalat" w:hAnsi="GHEA Grapalat" w:cs="Sylfaen"/>
                <w:sz w:val="20"/>
              </w:rPr>
              <w:t>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CB3" w:rsidRPr="00876C0C" w:rsidRDefault="00DF1CB3" w:rsidP="00B2666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1CB3" w:rsidRDefault="00170E71" w:rsidP="00B26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3000</w:t>
            </w:r>
          </w:p>
        </w:tc>
      </w:tr>
    </w:tbl>
    <w:p w:rsidR="00827478" w:rsidRPr="00960651" w:rsidRDefault="00DF1CB3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910C8C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/>
          <w:sz w:val="20"/>
          <w:lang w:val="af-ZA"/>
        </w:rPr>
        <w:t>“</w:t>
      </w:r>
      <w:r w:rsidR="00876C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ասին</w:t>
      </w:r>
      <w:r w:rsidR="00876C0C" w:rsidRPr="00960651">
        <w:rPr>
          <w:rFonts w:ascii="GHEA Grapalat" w:hAnsi="GHEA Grapalat"/>
          <w:sz w:val="20"/>
          <w:lang w:val="af-ZA"/>
        </w:rPr>
        <w:t xml:space="preserve">” </w:t>
      </w:r>
      <w:r w:rsidR="00876C0C" w:rsidRPr="00960651">
        <w:rPr>
          <w:rFonts w:ascii="GHEA Grapalat" w:hAnsi="GHEA Grapalat" w:cs="Sylfaen"/>
          <w:sz w:val="20"/>
          <w:lang w:val="af-ZA"/>
        </w:rPr>
        <w:t>ՀՀ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ենքի</w:t>
      </w:r>
      <w:r w:rsidR="00876C0C" w:rsidRPr="00960651">
        <w:rPr>
          <w:rFonts w:ascii="GHEA Grapalat" w:hAnsi="GHEA Grapalat"/>
          <w:sz w:val="20"/>
          <w:lang w:val="af-ZA"/>
        </w:rPr>
        <w:t xml:space="preserve"> 9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ոդված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մաձայն</w:t>
      </w:r>
      <w:r w:rsidR="00876C0C" w:rsidRPr="00960651">
        <w:rPr>
          <w:rFonts w:ascii="GHEA Grapalat" w:hAnsi="GHEA Grapalat"/>
          <w:sz w:val="20"/>
          <w:lang w:val="af-ZA"/>
        </w:rPr>
        <w:t xml:space="preserve">` </w:t>
      </w:r>
      <w:r w:rsidR="00876C0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կետ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է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ույ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ջորդող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ից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ինչ</w:t>
      </w:r>
      <w:r w:rsidR="00876C0C">
        <w:rPr>
          <w:rFonts w:ascii="GHEA Grapalat" w:hAnsi="GHEA Grapalat"/>
          <w:sz w:val="20"/>
          <w:lang w:val="af-ZA"/>
        </w:rPr>
        <w:t>և</w:t>
      </w:r>
      <w:r w:rsidR="00AC3A59">
        <w:rPr>
          <w:rFonts w:ascii="GHEA Grapalat" w:hAnsi="GHEA Grapalat"/>
          <w:sz w:val="20"/>
          <w:lang w:val="af-ZA"/>
        </w:rPr>
        <w:t xml:space="preserve"> 5</w:t>
      </w:r>
      <w:r w:rsidR="00876C0C" w:rsidRPr="00960651">
        <w:rPr>
          <w:rFonts w:ascii="GHEA Grapalat" w:hAnsi="GHEA Grapalat"/>
          <w:sz w:val="20"/>
          <w:lang w:val="af-ZA"/>
        </w:rPr>
        <w:t>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ներառյալ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ընկած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876C0C"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D73AF3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N </w:t>
      </w:r>
      <w:r w:rsidR="00795B20">
        <w:rPr>
          <w:rFonts w:ascii="GHEA Grapalat" w:hAnsi="GHEA Grapalat"/>
          <w:sz w:val="20"/>
          <w:lang w:val="af-ZA"/>
        </w:rPr>
        <w:t>1-1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E56D5F">
        <w:rPr>
          <w:rFonts w:ascii="GHEA Grapalat" w:hAnsi="GHEA Grapalat" w:cs="Sylfaen"/>
          <w:sz w:val="20"/>
          <w:lang w:val="af-ZA"/>
        </w:rPr>
        <w:t xml:space="preserve"> Աբրահամ 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56D5F">
        <w:rPr>
          <w:rFonts w:ascii="GHEA Grapalat" w:hAnsi="GHEA Grapalat"/>
          <w:sz w:val="20"/>
          <w:lang w:val="af-ZA"/>
        </w:rPr>
        <w:t>abram.margaryan@mail.ru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D73AF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  <w:r w:rsidRPr="00A92A23">
        <w:rPr>
          <w:rFonts w:ascii="GHEA Grapalat" w:hAnsi="GHEA Grapalat"/>
          <w:b/>
          <w:i/>
          <w:sz w:val="20"/>
          <w:u w:val="single"/>
          <w:lang w:val="af-ZA"/>
        </w:rPr>
        <w:t>Հանձնաժողովի նախագահ                                                 Անահիտ Ջավադյան</w:t>
      </w:r>
    </w:p>
    <w:p w:rsidR="00D73AF3" w:rsidRPr="00A92A2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D73AF3">
      <w:pPr>
        <w:tabs>
          <w:tab w:val="left" w:pos="6210"/>
        </w:tabs>
        <w:ind w:firstLine="708"/>
        <w:rPr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Հանձնաժողովի անդամներ՝</w:t>
      </w:r>
      <w:r>
        <w:rPr>
          <w:rFonts w:ascii="GHEA Grapalat" w:hAnsi="GHEA Grapalat"/>
          <w:b/>
          <w:i/>
          <w:sz w:val="20"/>
          <w:lang w:val="af-ZA"/>
        </w:rPr>
        <w:tab/>
        <w:t>Լ.Մանուկյան</w:t>
      </w:r>
    </w:p>
    <w:p w:rsidR="00207BAB" w:rsidRPr="00E56D5F" w:rsidRDefault="00E56D5F" w:rsidP="00E56D5F">
      <w:pPr>
        <w:tabs>
          <w:tab w:val="left" w:pos="6210"/>
        </w:tabs>
        <w:spacing w:after="240" w:line="360" w:lineRule="auto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lang w:val="af-ZA"/>
        </w:rPr>
        <w:tab/>
      </w:r>
      <w:r w:rsidRPr="00E56D5F">
        <w:rPr>
          <w:rFonts w:ascii="GHEA Grapalat" w:hAnsi="GHEA Grapalat"/>
          <w:b/>
          <w:i/>
          <w:sz w:val="20"/>
          <w:lang w:val="af-ZA"/>
        </w:rPr>
        <w:t>Է.Մարկոսյան</w:t>
      </w:r>
    </w:p>
    <w:sectPr w:rsidR="00207BAB" w:rsidRPr="00E56D5F" w:rsidSect="00785F13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A1" w:rsidRDefault="00CE11A1" w:rsidP="00ED5D63">
      <w:r>
        <w:separator/>
      </w:r>
    </w:p>
  </w:endnote>
  <w:endnote w:type="continuationSeparator" w:id="1">
    <w:p w:rsidR="00CE11A1" w:rsidRDefault="00CE11A1" w:rsidP="00ED5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13" w:rsidRDefault="00D65860" w:rsidP="00785F1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5F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5F13" w:rsidRDefault="00785F13" w:rsidP="00785F1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13" w:rsidRDefault="00D65860" w:rsidP="00785F1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5F1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7FFD">
      <w:rPr>
        <w:rStyle w:val="a9"/>
        <w:noProof/>
      </w:rPr>
      <w:t>11</w:t>
    </w:r>
    <w:r>
      <w:rPr>
        <w:rStyle w:val="a9"/>
      </w:rPr>
      <w:fldChar w:fldCharType="end"/>
    </w:r>
  </w:p>
  <w:p w:rsidR="00785F13" w:rsidRDefault="00785F13" w:rsidP="00785F1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A1" w:rsidRDefault="00CE11A1" w:rsidP="00ED5D63">
      <w:r>
        <w:separator/>
      </w:r>
    </w:p>
  </w:footnote>
  <w:footnote w:type="continuationSeparator" w:id="1">
    <w:p w:rsidR="00CE11A1" w:rsidRDefault="00CE11A1" w:rsidP="00ED5D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16FD6"/>
    <w:rsid w:val="000A0B0A"/>
    <w:rsid w:val="00111892"/>
    <w:rsid w:val="00135BD5"/>
    <w:rsid w:val="00170E71"/>
    <w:rsid w:val="00207BAB"/>
    <w:rsid w:val="00224358"/>
    <w:rsid w:val="00224802"/>
    <w:rsid w:val="00246238"/>
    <w:rsid w:val="00261AD5"/>
    <w:rsid w:val="00442074"/>
    <w:rsid w:val="00443A15"/>
    <w:rsid w:val="00572798"/>
    <w:rsid w:val="005E13B8"/>
    <w:rsid w:val="006B60AD"/>
    <w:rsid w:val="00721A56"/>
    <w:rsid w:val="00767FFD"/>
    <w:rsid w:val="00785F13"/>
    <w:rsid w:val="00795B20"/>
    <w:rsid w:val="007E7CD3"/>
    <w:rsid w:val="00827478"/>
    <w:rsid w:val="00876C0C"/>
    <w:rsid w:val="008E0AD6"/>
    <w:rsid w:val="00910C8C"/>
    <w:rsid w:val="0091602E"/>
    <w:rsid w:val="0098694B"/>
    <w:rsid w:val="009942A1"/>
    <w:rsid w:val="00A01A20"/>
    <w:rsid w:val="00AC3A59"/>
    <w:rsid w:val="00AD6BEB"/>
    <w:rsid w:val="00B95B70"/>
    <w:rsid w:val="00BA05AA"/>
    <w:rsid w:val="00CE11A1"/>
    <w:rsid w:val="00D03577"/>
    <w:rsid w:val="00D36840"/>
    <w:rsid w:val="00D43B30"/>
    <w:rsid w:val="00D65860"/>
    <w:rsid w:val="00D73AF3"/>
    <w:rsid w:val="00DD7199"/>
    <w:rsid w:val="00DF1CB3"/>
    <w:rsid w:val="00E56D5F"/>
    <w:rsid w:val="00ED5D63"/>
    <w:rsid w:val="00FA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CC73-3A81-48A2-8649-A238940F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en EPIU</cp:lastModifiedBy>
  <cp:revision>3</cp:revision>
  <dcterms:created xsi:type="dcterms:W3CDTF">2014-07-10T10:33:00Z</dcterms:created>
  <dcterms:modified xsi:type="dcterms:W3CDTF">2014-07-10T11:42:00Z</dcterms:modified>
</cp:coreProperties>
</file>